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1A68" w14:textId="77777777" w:rsidR="003E1A69" w:rsidRDefault="003E1A69" w:rsidP="00472325">
      <w:pPr>
        <w:ind w:left="142"/>
      </w:pPr>
    </w:p>
    <w:p w14:paraId="3E1FD748" w14:textId="77777777" w:rsidR="000B4E26" w:rsidRPr="008619BE" w:rsidRDefault="00B30530" w:rsidP="00472325">
      <w:pPr>
        <w:jc w:val="center"/>
        <w:rPr>
          <w:sz w:val="28"/>
          <w:szCs w:val="28"/>
        </w:rPr>
      </w:pPr>
      <w:r w:rsidRPr="008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AB6988" wp14:editId="65F91397">
                <wp:simplePos x="0" y="0"/>
                <wp:positionH relativeFrom="column">
                  <wp:posOffset>4674235</wp:posOffset>
                </wp:positionH>
                <wp:positionV relativeFrom="paragraph">
                  <wp:posOffset>278765</wp:posOffset>
                </wp:positionV>
                <wp:extent cx="5143500" cy="333375"/>
                <wp:effectExtent l="0" t="0" r="0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A56D" id="Rectangle 11" o:spid="_x0000_s1026" style="position:absolute;margin-left:368.05pt;margin-top:21.9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" fillcolor="#d8d8d8 [2732]" stroked="f">
                <v:stroke dashstyle="1 1" endcap="round"/>
              </v:rect>
            </w:pict>
          </mc:Fallback>
        </mc:AlternateContent>
      </w:r>
      <w:r w:rsidRPr="008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057995" wp14:editId="6A1600CC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50E83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3E1A69" w:rsidRPr="008619BE">
        <w:rPr>
          <w:sz w:val="28"/>
          <w:szCs w:val="28"/>
        </w:rPr>
        <w:t>SCUOLA SECONDARIA DI I° GRADO</w:t>
      </w:r>
    </w:p>
    <w:p w14:paraId="6692B447" w14:textId="752A43AA" w:rsidR="00E81499" w:rsidRDefault="00D03D07" w:rsidP="004723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990BC" wp14:editId="7AA27B72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6EDCE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990B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" stroked="f">
                <v:fill opacity="0"/>
                <v:textbox>
                  <w:txbxContent>
                    <w:p w14:paraId="2E36EDCE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6CDFB" wp14:editId="70F902E7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375D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CDFB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2sAQ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" stroked="f">
                <v:fill opacity="0"/>
                <v:textbox>
                  <w:txbxContent>
                    <w:p w14:paraId="1CA3375D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14744" wp14:editId="1247AC2F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A473D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4744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NCAw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" stroked="f">
                <v:fill opacity="0"/>
                <v:textbox>
                  <w:txbxContent>
                    <w:p w14:paraId="6F0A473D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54E8E" wp14:editId="7AC3825C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D84E1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4E8E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" stroked="f">
                <v:fill opacity="0"/>
                <v:textbox>
                  <w:txbxContent>
                    <w:p w14:paraId="788D84E1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 PROPOSTA/CONFERMA  A.S. 20</w:t>
      </w:r>
      <w:r w:rsidR="007E72D5">
        <w:rPr>
          <w:b/>
          <w:sz w:val="24"/>
          <w:szCs w:val="24"/>
        </w:rPr>
        <w:t>23</w:t>
      </w:r>
      <w:r w:rsidR="00B4688F">
        <w:rPr>
          <w:b/>
          <w:sz w:val="24"/>
          <w:szCs w:val="24"/>
        </w:rPr>
        <w:t>/20</w:t>
      </w:r>
      <w:r w:rsidR="007E72D5">
        <w:rPr>
          <w:b/>
          <w:sz w:val="24"/>
          <w:szCs w:val="24"/>
        </w:rPr>
        <w:t>24</w:t>
      </w:r>
      <w:r w:rsidR="008507C0">
        <w:rPr>
          <w:b/>
          <w:sz w:val="24"/>
          <w:szCs w:val="24"/>
        </w:rPr>
        <w:t xml:space="preserve">      </w:t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3B74D4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 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857" w:type="dxa"/>
        <w:tblLayout w:type="fixed"/>
        <w:tblLook w:val="04A0" w:firstRow="1" w:lastRow="0" w:firstColumn="1" w:lastColumn="0" w:noHBand="0" w:noVBand="1"/>
      </w:tblPr>
      <w:tblGrid>
        <w:gridCol w:w="1716"/>
        <w:gridCol w:w="3499"/>
        <w:gridCol w:w="2435"/>
        <w:gridCol w:w="2410"/>
        <w:gridCol w:w="850"/>
        <w:gridCol w:w="1701"/>
        <w:gridCol w:w="709"/>
        <w:gridCol w:w="567"/>
        <w:gridCol w:w="567"/>
        <w:gridCol w:w="709"/>
        <w:gridCol w:w="694"/>
      </w:tblGrid>
      <w:tr w:rsidR="006C7994" w:rsidRPr="009B1CE3" w14:paraId="5FAB3DA6" w14:textId="77777777" w:rsidTr="00472325">
        <w:trPr>
          <w:cantSplit/>
          <w:trHeight w:val="1131"/>
        </w:trPr>
        <w:tc>
          <w:tcPr>
            <w:tcW w:w="1716" w:type="dxa"/>
          </w:tcPr>
          <w:p w14:paraId="251B00CE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17FA9FBA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04CE6197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7C82881D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9" w:type="dxa"/>
          </w:tcPr>
          <w:p w14:paraId="36ACAB75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93A8923" w14:textId="77777777"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435" w:type="dxa"/>
          </w:tcPr>
          <w:p w14:paraId="75ABD13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5B85179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1BE7177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7CADCB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4923EBA2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02138A1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2A608FF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6B3FAA6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71A3A53E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072DF1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647A381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3FC787E7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64B57AD0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21356BDC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567" w:type="dxa"/>
            <w:textDirection w:val="btLr"/>
          </w:tcPr>
          <w:p w14:paraId="197798C9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1C2D23E6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567" w:type="dxa"/>
            <w:textDirection w:val="btLr"/>
          </w:tcPr>
          <w:p w14:paraId="0AC6EFF8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0CF0C687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709" w:type="dxa"/>
            <w:textDirection w:val="btLr"/>
          </w:tcPr>
          <w:p w14:paraId="0BFCDCD2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7EB02B78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478089DD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E7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694" w:type="dxa"/>
            <w:textDirection w:val="btLr"/>
          </w:tcPr>
          <w:p w14:paraId="2935B316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0C2417A1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14:paraId="2FE8DC3A" w14:textId="77777777" w:rsidTr="00472325">
        <w:trPr>
          <w:cantSplit/>
          <w:trHeight w:val="539"/>
        </w:trPr>
        <w:tc>
          <w:tcPr>
            <w:tcW w:w="1716" w:type="dxa"/>
          </w:tcPr>
          <w:p w14:paraId="4768F20E" w14:textId="77777777" w:rsidR="006C7994" w:rsidRDefault="006C7994" w:rsidP="004D3F4E">
            <w:pPr>
              <w:rPr>
                <w:b/>
              </w:rPr>
            </w:pPr>
          </w:p>
          <w:p w14:paraId="201ADA61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4138862B" w14:textId="77777777" w:rsidR="0018419D" w:rsidRPr="0018419D" w:rsidRDefault="0018419D" w:rsidP="0018419D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307FEBAD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810D56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FE96CA5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F9A59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2A62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C787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62881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2C83FB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46CFE09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36FEC9B3" w14:textId="77777777" w:rsidTr="00472325">
        <w:trPr>
          <w:trHeight w:val="678"/>
        </w:trPr>
        <w:tc>
          <w:tcPr>
            <w:tcW w:w="1716" w:type="dxa"/>
          </w:tcPr>
          <w:p w14:paraId="1355623B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4DA63E03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7DA5C4FD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31E3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29F014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EC0488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6CA5F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E66D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B44A0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4B31F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3D895FC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4136D00E" w14:textId="77777777" w:rsidTr="00472325">
        <w:trPr>
          <w:trHeight w:val="678"/>
        </w:trPr>
        <w:tc>
          <w:tcPr>
            <w:tcW w:w="1716" w:type="dxa"/>
          </w:tcPr>
          <w:p w14:paraId="678CBA1B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1CCC9519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6F809A26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69B3E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9E61AF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1626FA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22BB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334A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F73D6A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BCA1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0184081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051BF67C" w14:textId="77777777" w:rsidTr="00472325">
        <w:trPr>
          <w:trHeight w:val="678"/>
        </w:trPr>
        <w:tc>
          <w:tcPr>
            <w:tcW w:w="1716" w:type="dxa"/>
          </w:tcPr>
          <w:p w14:paraId="6ED870AE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0067AAC4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240ED5E1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2FE6D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B6AC22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63D6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9ED3A9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2AF78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6B68F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764E7D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76ADD046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542BD439" w14:textId="77777777" w:rsidTr="00472325">
        <w:trPr>
          <w:trHeight w:val="678"/>
        </w:trPr>
        <w:tc>
          <w:tcPr>
            <w:tcW w:w="1716" w:type="dxa"/>
          </w:tcPr>
          <w:p w14:paraId="1CCB99A3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49D1CA98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105614E5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6C4957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4678A1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8E9327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010C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0019F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B297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2D25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4E4BFCB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14:paraId="1B0F8C8F" w14:textId="77777777" w:rsidTr="00472325">
        <w:trPr>
          <w:trHeight w:val="678"/>
        </w:trPr>
        <w:tc>
          <w:tcPr>
            <w:tcW w:w="1716" w:type="dxa"/>
          </w:tcPr>
          <w:p w14:paraId="30796853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3CA3F4EB" w14:textId="77777777" w:rsidR="000065A8" w:rsidRPr="0018419D" w:rsidRDefault="000065A8" w:rsidP="000065A8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78F7C11F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B8B5BA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2076F6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80A5C4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42758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63E53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1CA72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05E84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2946C565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762CF2B7" w14:textId="77777777" w:rsidTr="00472325">
        <w:trPr>
          <w:trHeight w:val="678"/>
        </w:trPr>
        <w:tc>
          <w:tcPr>
            <w:tcW w:w="1716" w:type="dxa"/>
          </w:tcPr>
          <w:p w14:paraId="3E900DC2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376CB414" w14:textId="77777777"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60452C9E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CDA2EE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07620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09885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7F990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DDB96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DCDE7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0EA89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78B295E2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56376238" w14:textId="77777777" w:rsidTr="00472325">
        <w:trPr>
          <w:trHeight w:val="678"/>
        </w:trPr>
        <w:tc>
          <w:tcPr>
            <w:tcW w:w="1716" w:type="dxa"/>
          </w:tcPr>
          <w:p w14:paraId="35683ACF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99" w:type="dxa"/>
          </w:tcPr>
          <w:p w14:paraId="7AA4F96D" w14:textId="77777777"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435" w:type="dxa"/>
          </w:tcPr>
          <w:p w14:paraId="2601CFD2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8E83A2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C5C9740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32AF8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45931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E7242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2366D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ED561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22FCC5A7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5BFF448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500B4440" w14:textId="77777777"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1712D9" w:rsidRPr="009B1CE3" w14:paraId="3097B322" w14:textId="77777777" w:rsidTr="0018419D">
        <w:trPr>
          <w:cantSplit/>
          <w:trHeight w:val="1134"/>
        </w:trPr>
        <w:tc>
          <w:tcPr>
            <w:tcW w:w="1668" w:type="dxa"/>
          </w:tcPr>
          <w:p w14:paraId="5B4619C6" w14:textId="77777777"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2B57A88F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5CEA3171" w14:textId="77777777"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1F779E6F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05CEC2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38D9B86D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14:paraId="1385002C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706451E7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53A6F46B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FB7D1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38FBD658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305ABDC5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242EF334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3834D40E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5DB7DF79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04FC3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444DEE2E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7CB726C3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956EEB1" w14:textId="77777777"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370FCCD9" w14:textId="77777777"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14:paraId="743284C9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511CF8B2" w14:textId="77777777"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533" w:type="dxa"/>
            <w:textDirection w:val="btLr"/>
          </w:tcPr>
          <w:p w14:paraId="5F7DB13C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74052C33" w14:textId="77777777"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708" w:type="dxa"/>
            <w:textDirection w:val="btLr"/>
          </w:tcPr>
          <w:p w14:paraId="057DA5D4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404F6EE3" w14:textId="77777777"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425DCF22" w14:textId="77777777"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E7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567" w:type="dxa"/>
            <w:textDirection w:val="btLr"/>
          </w:tcPr>
          <w:p w14:paraId="23E02EEF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6A7549A8" w14:textId="77777777"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14:paraId="1880C40B" w14:textId="77777777" w:rsidTr="0018419D">
        <w:trPr>
          <w:trHeight w:val="844"/>
        </w:trPr>
        <w:tc>
          <w:tcPr>
            <w:tcW w:w="1668" w:type="dxa"/>
          </w:tcPr>
          <w:p w14:paraId="46BFF7EB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4D96C0AC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2B6A5935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D0E1D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0643296F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599931F5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1E6B67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0B41BB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59E591AD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7128585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919D4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2A1240CD" w14:textId="77777777" w:rsidTr="0018419D">
        <w:trPr>
          <w:trHeight w:val="844"/>
        </w:trPr>
        <w:tc>
          <w:tcPr>
            <w:tcW w:w="1668" w:type="dxa"/>
          </w:tcPr>
          <w:p w14:paraId="1EED8E60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1A7BAB14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155EEC92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A64965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075A95EA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3935ECFA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10AC9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97A44D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4E86EB4C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8FDADD5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29B73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4886B016" w14:textId="77777777" w:rsidTr="0018419D">
        <w:trPr>
          <w:trHeight w:val="844"/>
        </w:trPr>
        <w:tc>
          <w:tcPr>
            <w:tcW w:w="1668" w:type="dxa"/>
          </w:tcPr>
          <w:p w14:paraId="194CD0E4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32F67B31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34E0E1C4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1E350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24BA3600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16B671D9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A4F1F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7FA486F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27B97AA8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1A33894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E4C6C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148F6375" w14:textId="77777777" w:rsidTr="0018419D">
        <w:trPr>
          <w:trHeight w:val="844"/>
        </w:trPr>
        <w:tc>
          <w:tcPr>
            <w:tcW w:w="1668" w:type="dxa"/>
          </w:tcPr>
          <w:p w14:paraId="721E2890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0A06FDB9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49405AC7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76374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7BDF26D7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3AE1EDCF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6CE0AA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3F391A7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4227A0D7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5522489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059BC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19A879F8" w14:textId="77777777" w:rsidTr="0018419D">
        <w:trPr>
          <w:trHeight w:val="844"/>
        </w:trPr>
        <w:tc>
          <w:tcPr>
            <w:tcW w:w="1668" w:type="dxa"/>
          </w:tcPr>
          <w:p w14:paraId="5BE73108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4F50DC38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6C1D21CA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62D3B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66220B2B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43136F8D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B4285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23E166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7F8AF445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0CA02B1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5EB16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14:paraId="24AB91B9" w14:textId="77777777" w:rsidTr="0018419D">
        <w:trPr>
          <w:trHeight w:val="844"/>
        </w:trPr>
        <w:tc>
          <w:tcPr>
            <w:tcW w:w="1668" w:type="dxa"/>
          </w:tcPr>
          <w:p w14:paraId="6F5BE3CD" w14:textId="77777777"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333F1EF8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1793CE5D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607717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3BC574C3" w14:textId="77777777"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211D3AA7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5FDC06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D88DDB2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36ADD7E5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6404B20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EE9C9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02278B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1EB3E853" w14:textId="77777777" w:rsidR="003E1A69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Eboli,__________                                                                                                                      IL COORDINATORE DI CLASSE</w:t>
      </w:r>
    </w:p>
    <w:p w14:paraId="76E4700C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472325">
      <w:headerReference w:type="default" r:id="rId7"/>
      <w:pgSz w:w="16838" w:h="11906" w:orient="landscape"/>
      <w:pgMar w:top="851" w:right="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034B" w14:textId="77777777" w:rsidR="006C46E5" w:rsidRDefault="006C46E5" w:rsidP="005103E7">
      <w:pPr>
        <w:spacing w:after="0" w:line="240" w:lineRule="auto"/>
      </w:pPr>
      <w:r>
        <w:separator/>
      </w:r>
    </w:p>
  </w:endnote>
  <w:endnote w:type="continuationSeparator" w:id="0">
    <w:p w14:paraId="4F9D6B0E" w14:textId="77777777" w:rsidR="006C46E5" w:rsidRDefault="006C46E5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64BA" w14:textId="77777777" w:rsidR="006C46E5" w:rsidRDefault="006C46E5" w:rsidP="005103E7">
      <w:pPr>
        <w:spacing w:after="0" w:line="240" w:lineRule="auto"/>
      </w:pPr>
      <w:r>
        <w:separator/>
      </w:r>
    </w:p>
  </w:footnote>
  <w:footnote w:type="continuationSeparator" w:id="0">
    <w:p w14:paraId="3A28C630" w14:textId="77777777" w:rsidR="006C46E5" w:rsidRDefault="006C46E5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FA50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702C8070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76483D6C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4C695870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00729270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C  –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0"/>
    <w:rsid w:val="000065A8"/>
    <w:rsid w:val="000A0EF3"/>
    <w:rsid w:val="000B4E26"/>
    <w:rsid w:val="000E1C61"/>
    <w:rsid w:val="000F5BFD"/>
    <w:rsid w:val="001538CA"/>
    <w:rsid w:val="001712D9"/>
    <w:rsid w:val="001803FF"/>
    <w:rsid w:val="0018419D"/>
    <w:rsid w:val="00196A2E"/>
    <w:rsid w:val="001F73DD"/>
    <w:rsid w:val="00217B78"/>
    <w:rsid w:val="00265D6E"/>
    <w:rsid w:val="00266C51"/>
    <w:rsid w:val="003B74D4"/>
    <w:rsid w:val="003E1A69"/>
    <w:rsid w:val="003F2BD0"/>
    <w:rsid w:val="00472325"/>
    <w:rsid w:val="004D3F4E"/>
    <w:rsid w:val="00504F18"/>
    <w:rsid w:val="005103E7"/>
    <w:rsid w:val="00584AED"/>
    <w:rsid w:val="005A1139"/>
    <w:rsid w:val="005E73A5"/>
    <w:rsid w:val="005F2B1D"/>
    <w:rsid w:val="005F2F0C"/>
    <w:rsid w:val="006063F1"/>
    <w:rsid w:val="00623D10"/>
    <w:rsid w:val="006C46E5"/>
    <w:rsid w:val="006C65EA"/>
    <w:rsid w:val="006C7994"/>
    <w:rsid w:val="007B5E6D"/>
    <w:rsid w:val="007C3893"/>
    <w:rsid w:val="007D22EC"/>
    <w:rsid w:val="007E72D5"/>
    <w:rsid w:val="008507C0"/>
    <w:rsid w:val="008619BE"/>
    <w:rsid w:val="008F3C18"/>
    <w:rsid w:val="009B1CE3"/>
    <w:rsid w:val="009C2DBF"/>
    <w:rsid w:val="009D677B"/>
    <w:rsid w:val="00A5764B"/>
    <w:rsid w:val="00B30530"/>
    <w:rsid w:val="00B4688F"/>
    <w:rsid w:val="00BA2113"/>
    <w:rsid w:val="00C9442B"/>
    <w:rsid w:val="00CA4324"/>
    <w:rsid w:val="00CE1B9C"/>
    <w:rsid w:val="00D03D07"/>
    <w:rsid w:val="00DD43F7"/>
    <w:rsid w:val="00E81499"/>
    <w:rsid w:val="00EB1C44"/>
    <w:rsid w:val="00EC7347"/>
    <w:rsid w:val="00EF4884"/>
    <w:rsid w:val="00F63AB1"/>
    <w:rsid w:val="00F97938"/>
    <w:rsid w:val="00FB37BD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6314"/>
  <w15:docId w15:val="{AB0C211F-60A9-4F5E-AA0F-0A772B0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340-F072-4C2E-9352-31CEAB5B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utente17</cp:lastModifiedBy>
  <cp:revision>3</cp:revision>
  <cp:lastPrinted>2016-04-07T09:00:00Z</cp:lastPrinted>
  <dcterms:created xsi:type="dcterms:W3CDTF">2023-05-11T06:33:00Z</dcterms:created>
  <dcterms:modified xsi:type="dcterms:W3CDTF">2023-05-11T06:39:00Z</dcterms:modified>
</cp:coreProperties>
</file>